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869AC" w14:textId="718E2F08" w:rsidR="00913C6E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Mage Arena</w:t>
      </w:r>
    </w:p>
    <w:p w14:paraId="76AF2BBB" w14:textId="1BFB17AA" w:rsidR="009D454F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Primera Entrega</w:t>
      </w:r>
    </w:p>
    <w:p w14:paraId="60B2C8F5" w14:textId="45D4480E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DD0DE2" w14:textId="556510B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Listado de integrantes</w:t>
      </w:r>
    </w:p>
    <w:p w14:paraId="592F0DCC" w14:textId="3B755665" w:rsidR="009D454F" w:rsidRPr="009D454F" w:rsidRDefault="009D454F" w:rsidP="009D454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Christian Gallo</w:t>
      </w:r>
      <w:r>
        <w:rPr>
          <w:rFonts w:ascii="Arial" w:hAnsi="Arial" w:cs="Arial"/>
          <w:sz w:val="28"/>
          <w:szCs w:val="28"/>
        </w:rPr>
        <w:t xml:space="preserve"> – A00098992</w:t>
      </w:r>
    </w:p>
    <w:p w14:paraId="0E2DD347" w14:textId="77777777" w:rsidR="009D454F" w:rsidRPr="009D454F" w:rsidRDefault="009D454F" w:rsidP="009D454F">
      <w:pPr>
        <w:ind w:left="360"/>
        <w:rPr>
          <w:rFonts w:ascii="Arial" w:hAnsi="Arial" w:cs="Arial"/>
          <w:sz w:val="28"/>
          <w:szCs w:val="28"/>
        </w:rPr>
      </w:pPr>
    </w:p>
    <w:p w14:paraId="0254276C" w14:textId="041B3425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Enunciado del Proyecto</w:t>
      </w:r>
    </w:p>
    <w:p w14:paraId="3DD0650E" w14:textId="7EC1AD23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47B4A5B" w14:textId="4A71F215" w:rsidR="00150B1C" w:rsidRDefault="009D454F" w:rsidP="00150B1C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 xml:space="preserve">En el presente Proyecto, se pretende realiza un videojuego llamado Mage Arena con un </w:t>
      </w:r>
      <w:r>
        <w:rPr>
          <w:rFonts w:ascii="Arial" w:hAnsi="Arial" w:cs="Arial"/>
          <w:sz w:val="28"/>
          <w:szCs w:val="28"/>
        </w:rPr>
        <w:t>e</w:t>
      </w:r>
      <w:r w:rsidRPr="009D454F">
        <w:rPr>
          <w:rFonts w:ascii="Arial" w:hAnsi="Arial" w:cs="Arial"/>
          <w:sz w:val="28"/>
          <w:szCs w:val="28"/>
        </w:rPr>
        <w:t xml:space="preserve">stilo retro y con </w:t>
      </w:r>
      <w:r w:rsidR="008476F9">
        <w:rPr>
          <w:rFonts w:ascii="Arial" w:hAnsi="Arial" w:cs="Arial"/>
          <w:sz w:val="28"/>
          <w:szCs w:val="28"/>
        </w:rPr>
        <w:t>un estile de arte</w:t>
      </w:r>
      <w:r w:rsidRPr="009D454F">
        <w:rPr>
          <w:rFonts w:ascii="Arial" w:hAnsi="Arial" w:cs="Arial"/>
          <w:sz w:val="28"/>
          <w:szCs w:val="28"/>
        </w:rPr>
        <w:t xml:space="preserve"> en pixel art. La temática del juego se presenta en una arena de batalla en la cual un mago debe luchar en contra de enemigos con sus poderosos hechizos</w:t>
      </w:r>
      <w:r w:rsidR="00E87DF8">
        <w:rPr>
          <w:rFonts w:ascii="Arial" w:hAnsi="Arial" w:cs="Arial"/>
          <w:sz w:val="28"/>
          <w:szCs w:val="28"/>
        </w:rPr>
        <w:t xml:space="preserve"> hasta eliminarlos a todos en el menor tiempo posible</w:t>
      </w:r>
      <w:r w:rsidRPr="009D454F">
        <w:rPr>
          <w:rFonts w:ascii="Arial" w:hAnsi="Arial" w:cs="Arial"/>
          <w:sz w:val="28"/>
          <w:szCs w:val="28"/>
        </w:rPr>
        <w:t xml:space="preserve">. </w:t>
      </w:r>
    </w:p>
    <w:p w14:paraId="73BAE776" w14:textId="76561998" w:rsidR="00E87DF8" w:rsidRDefault="008476F9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extualizando un poco más el proyecto, </w:t>
      </w:r>
      <w:r w:rsidR="00E87DF8">
        <w:rPr>
          <w:rFonts w:ascii="Arial" w:hAnsi="Arial" w:cs="Arial"/>
          <w:sz w:val="28"/>
          <w:szCs w:val="28"/>
        </w:rPr>
        <w:t xml:space="preserve">el objetivo principal del juego es eliminar a un </w:t>
      </w:r>
      <w:r w:rsidR="00003A14">
        <w:rPr>
          <w:rFonts w:ascii="Arial" w:hAnsi="Arial" w:cs="Arial"/>
          <w:sz w:val="28"/>
          <w:szCs w:val="28"/>
        </w:rPr>
        <w:t>número</w:t>
      </w:r>
      <w:r w:rsidR="00E87DF8">
        <w:rPr>
          <w:rFonts w:ascii="Arial" w:hAnsi="Arial" w:cs="Arial"/>
          <w:sz w:val="28"/>
          <w:szCs w:val="28"/>
        </w:rPr>
        <w:t xml:space="preserve"> determinado de enemigos </w:t>
      </w:r>
    </w:p>
    <w:p w14:paraId="1D3CF4D0" w14:textId="5CC02718" w:rsidR="0024324A" w:rsidRDefault="00554721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4324A">
        <w:rPr>
          <w:rFonts w:ascii="Arial" w:hAnsi="Arial" w:cs="Arial"/>
          <w:sz w:val="28"/>
          <w:szCs w:val="28"/>
        </w:rPr>
        <w:t xml:space="preserve">l juego tendrá un menú principal que permita iniciar una nueva partida, cargar una anterior, consultar los puntajes alcanzados históricamente y salir del juego. </w:t>
      </w:r>
    </w:p>
    <w:p w14:paraId="4195F2AC" w14:textId="77777777" w:rsidR="00A805D8" w:rsidRDefault="00E87DF8" w:rsidP="00A805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da partida, se creará una arena de batalla, la cual es una </w:t>
      </w:r>
      <w:r w:rsidR="0024324A">
        <w:rPr>
          <w:rFonts w:ascii="Arial" w:hAnsi="Arial" w:cs="Arial"/>
          <w:sz w:val="28"/>
          <w:szCs w:val="28"/>
        </w:rPr>
        <w:t xml:space="preserve">ventana de 1280 por 720 pixeles </w:t>
      </w:r>
      <w:r>
        <w:rPr>
          <w:rFonts w:ascii="Arial" w:hAnsi="Arial" w:cs="Arial"/>
          <w:sz w:val="28"/>
          <w:szCs w:val="28"/>
        </w:rPr>
        <w:t xml:space="preserve">con un color de fondo </w:t>
      </w:r>
      <w:r w:rsidR="0024324A">
        <w:rPr>
          <w:rFonts w:ascii="Arial" w:hAnsi="Arial" w:cs="Arial"/>
          <w:sz w:val="28"/>
          <w:szCs w:val="28"/>
        </w:rPr>
        <w:t xml:space="preserve">claro que permita contrastar a los diferentes elementos que se van a visualizar en esta ventana. Estos elementos son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4324A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y los hechizos.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o personaje principal que es el mago, </w:t>
      </w:r>
      <w:r>
        <w:rPr>
          <w:rFonts w:ascii="Arial" w:hAnsi="Arial" w:cs="Arial"/>
          <w:sz w:val="28"/>
          <w:szCs w:val="28"/>
        </w:rPr>
        <w:t xml:space="preserve">tendrá movimiento dentro de la arena, horizontal y vertical, y lanzará hechizos, ambos </w:t>
      </w:r>
      <w:r w:rsidR="0024324A">
        <w:rPr>
          <w:rFonts w:ascii="Arial" w:hAnsi="Arial" w:cs="Arial"/>
          <w:sz w:val="28"/>
          <w:szCs w:val="28"/>
        </w:rPr>
        <w:t>controlado</w:t>
      </w:r>
      <w:r>
        <w:rPr>
          <w:rFonts w:ascii="Arial" w:hAnsi="Arial" w:cs="Arial"/>
          <w:sz w:val="28"/>
          <w:szCs w:val="28"/>
        </w:rPr>
        <w:t>s</w:t>
      </w:r>
      <w:r w:rsidR="0024324A">
        <w:rPr>
          <w:rFonts w:ascii="Arial" w:hAnsi="Arial" w:cs="Arial"/>
          <w:sz w:val="28"/>
          <w:szCs w:val="28"/>
        </w:rPr>
        <w:t xml:space="preserve"> por el usuario</w:t>
      </w:r>
      <w:r>
        <w:rPr>
          <w:rFonts w:ascii="Arial" w:hAnsi="Arial" w:cs="Arial"/>
          <w:sz w:val="28"/>
          <w:szCs w:val="28"/>
        </w:rPr>
        <w:t>.</w:t>
      </w:r>
      <w:r w:rsidR="00243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</w:t>
      </w:r>
      <w:r w:rsidR="0024324A">
        <w:rPr>
          <w:rFonts w:ascii="Arial" w:hAnsi="Arial" w:cs="Arial"/>
          <w:sz w:val="28"/>
          <w:szCs w:val="28"/>
        </w:rPr>
        <w:t xml:space="preserve"> hechizos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>serán bolas de fuego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 xml:space="preserve">volarán </w:t>
      </w:r>
      <w:r>
        <w:rPr>
          <w:rFonts w:ascii="Arial" w:hAnsi="Arial" w:cs="Arial"/>
          <w:sz w:val="28"/>
          <w:szCs w:val="28"/>
        </w:rPr>
        <w:t xml:space="preserve">desde la ubicación del mago en la arena, hacia la </w:t>
      </w:r>
      <w:r w:rsidR="0024324A">
        <w:rPr>
          <w:rFonts w:ascii="Arial" w:hAnsi="Arial" w:cs="Arial"/>
          <w:sz w:val="28"/>
          <w:szCs w:val="28"/>
        </w:rPr>
        <w:t>dirección del puntero del mouse</w:t>
      </w:r>
      <w:r>
        <w:rPr>
          <w:rFonts w:ascii="Arial" w:hAnsi="Arial" w:cs="Arial"/>
          <w:sz w:val="28"/>
          <w:szCs w:val="28"/>
        </w:rPr>
        <w:t xml:space="preserve">. Esto ocurrirá cuando el usuario </w:t>
      </w:r>
      <w:r w:rsidR="0024324A">
        <w:rPr>
          <w:rFonts w:ascii="Arial" w:hAnsi="Arial" w:cs="Arial"/>
          <w:sz w:val="28"/>
          <w:szCs w:val="28"/>
        </w:rPr>
        <w:t xml:space="preserve">presione el clic izquierdo, intentando de esta manera quitarles vida a los enemigos del mago cuando los hechizos los toquen.  Los </w:t>
      </w:r>
      <w:r w:rsidR="000A46C8">
        <w:rPr>
          <w:rFonts w:ascii="Arial" w:hAnsi="Arial" w:cs="Arial"/>
          <w:sz w:val="28"/>
          <w:szCs w:val="28"/>
        </w:rPr>
        <w:t xml:space="preserve">enemigos o </w:t>
      </w:r>
      <w:proofErr w:type="spellStart"/>
      <w:r w:rsidR="000A46C8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del mago, llamados </w:t>
      </w:r>
      <w:proofErr w:type="spellStart"/>
      <w:r w:rsidR="0024324A">
        <w:rPr>
          <w:rFonts w:ascii="Arial" w:hAnsi="Arial" w:cs="Arial"/>
          <w:sz w:val="28"/>
          <w:szCs w:val="28"/>
        </w:rPr>
        <w:t>Slime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son gelatinas que se desplazan dentro de la arena de forma aleatoria y en caso de tocar a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este perderá puntos de vida, donde si los puntos de vida llegan a cero, se perderá el juego. </w:t>
      </w:r>
    </w:p>
    <w:p w14:paraId="02FE2AA3" w14:textId="6020E410" w:rsidR="009D454F" w:rsidRPr="00A805D8" w:rsidRDefault="009D454F" w:rsidP="00A805D8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lastRenderedPageBreak/>
        <w:t>Requerimientos funcionales</w:t>
      </w:r>
    </w:p>
    <w:p w14:paraId="652AC653" w14:textId="77777777" w:rsidR="00A63C09" w:rsidRDefault="00A63C0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6DDE250" w14:textId="1DE13E96" w:rsidR="001039C7" w:rsidRDefault="00A63C0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logía usada:</w:t>
      </w:r>
    </w:p>
    <w:p w14:paraId="59F1065C" w14:textId="7859CBB4" w:rsidR="001039C7" w:rsidRPr="00A63C09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Una entidad se define como todo objeto que se encuentra dentro de la arena, estos pueden ser el </w:t>
      </w:r>
      <w:proofErr w:type="spellStart"/>
      <w:r w:rsidRPr="00A63C09">
        <w:rPr>
          <w:rFonts w:ascii="Arial" w:hAnsi="Arial" w:cs="Arial"/>
          <w:sz w:val="28"/>
          <w:szCs w:val="28"/>
        </w:rPr>
        <w:t>player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3C09">
        <w:rPr>
          <w:rFonts w:ascii="Arial" w:hAnsi="Arial" w:cs="Arial"/>
          <w:sz w:val="28"/>
          <w:szCs w:val="28"/>
        </w:rPr>
        <w:t>mobs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 y hechizos. </w:t>
      </w:r>
    </w:p>
    <w:p w14:paraId="21ED3E73" w14:textId="4C24A1E3" w:rsidR="001039C7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>Una colisión entre dos objetos se define c</w:t>
      </w:r>
      <w:r w:rsidR="00A63C09" w:rsidRPr="00A63C09">
        <w:rPr>
          <w:rFonts w:ascii="Arial" w:hAnsi="Arial" w:cs="Arial"/>
          <w:sz w:val="28"/>
          <w:szCs w:val="28"/>
        </w:rPr>
        <w:t>uando la coordenada de uno de los objetos es la misma que la del otro objeto.</w:t>
      </w:r>
    </w:p>
    <w:p w14:paraId="346354C9" w14:textId="2B938A2A" w:rsidR="004850BC" w:rsidRPr="00A63C09" w:rsidRDefault="004850BC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se define como la forma en la que se visualizará, imágenes, fotos, etc.</w:t>
      </w:r>
    </w:p>
    <w:p w14:paraId="10AC7843" w14:textId="0C52E4E0" w:rsidR="001039C7" w:rsidRDefault="00A63C09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Pixel art se define como la técnica de arte digital en la cual las imágenes son realizadas mediante el dibujo de cada pixel individualmente. </w:t>
      </w:r>
    </w:p>
    <w:p w14:paraId="632310AF" w14:textId="77777777" w:rsidR="00A63C09" w:rsidRPr="00A63C09" w:rsidRDefault="00A63C09" w:rsidP="00A63C09">
      <w:pPr>
        <w:jc w:val="both"/>
        <w:rPr>
          <w:rFonts w:ascii="Arial" w:hAnsi="Arial" w:cs="Arial"/>
          <w:sz w:val="28"/>
          <w:szCs w:val="28"/>
        </w:rPr>
      </w:pPr>
    </w:p>
    <w:p w14:paraId="3B25BA94" w14:textId="2D57726F" w:rsidR="00B83114" w:rsidRDefault="009D454F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deojuego debe </w:t>
      </w:r>
      <w:r w:rsidR="00C33DB6">
        <w:rPr>
          <w:rFonts w:ascii="Arial" w:hAnsi="Arial" w:cs="Arial"/>
          <w:sz w:val="28"/>
          <w:szCs w:val="28"/>
        </w:rPr>
        <w:t>contar con</w:t>
      </w:r>
      <w:r>
        <w:rPr>
          <w:rFonts w:ascii="Arial" w:hAnsi="Arial" w:cs="Arial"/>
          <w:sz w:val="28"/>
          <w:szCs w:val="28"/>
        </w:rPr>
        <w:t xml:space="preserve"> las siguientes funcionalidades: </w:t>
      </w:r>
    </w:p>
    <w:p w14:paraId="132C8CAF" w14:textId="268D48A8" w:rsidR="00B83114" w:rsidRDefault="00F235E6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iciar el programa, se accederá a la ventana </w:t>
      </w:r>
      <w:r w:rsidR="00B83114">
        <w:rPr>
          <w:rFonts w:ascii="Arial" w:hAnsi="Arial" w:cs="Arial"/>
          <w:sz w:val="28"/>
          <w:szCs w:val="28"/>
        </w:rPr>
        <w:t>menú de inicio</w:t>
      </w:r>
      <w:r>
        <w:rPr>
          <w:rFonts w:ascii="Arial" w:hAnsi="Arial" w:cs="Arial"/>
          <w:sz w:val="28"/>
          <w:szCs w:val="28"/>
        </w:rPr>
        <w:t xml:space="preserve"> y contendrá los siguientes elementos:</w:t>
      </w:r>
    </w:p>
    <w:p w14:paraId="152920B6" w14:textId="53441388" w:rsidR="00F235E6" w:rsidRDefault="00F235E6" w:rsidP="00F235E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contenga “MAGE ARENA” en la parte superior central de la ventana</w:t>
      </w:r>
    </w:p>
    <w:p w14:paraId="2F1DD424" w14:textId="663FCC2F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a e</w:t>
      </w:r>
      <w:r w:rsidR="00B83114">
        <w:rPr>
          <w:rFonts w:ascii="Arial" w:hAnsi="Arial" w:cs="Arial"/>
          <w:sz w:val="28"/>
          <w:szCs w:val="28"/>
        </w:rPr>
        <w:t>mpezar una nueva partida</w:t>
      </w:r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Pr="00827C61">
        <w:rPr>
          <w:rFonts w:ascii="Arial" w:hAnsi="Arial" w:cs="Arial"/>
          <w:sz w:val="28"/>
          <w:szCs w:val="28"/>
        </w:rPr>
        <w:t>Req</w:t>
      </w:r>
      <w:proofErr w:type="spellEnd"/>
      <w:r w:rsidR="00E2439F" w:rsidRPr="00827C61">
        <w:rPr>
          <w:rFonts w:ascii="Arial" w:hAnsi="Arial" w:cs="Arial"/>
          <w:sz w:val="28"/>
          <w:szCs w:val="28"/>
        </w:rPr>
        <w:t xml:space="preserve"> </w:t>
      </w:r>
      <w:r w:rsidR="00827C61" w:rsidRPr="00827C61">
        <w:rPr>
          <w:rFonts w:ascii="Arial" w:hAnsi="Arial" w:cs="Arial"/>
          <w:sz w:val="28"/>
          <w:szCs w:val="28"/>
        </w:rPr>
        <w:t>6</w:t>
      </w:r>
      <w:r w:rsidR="00E2439F">
        <w:rPr>
          <w:rFonts w:ascii="Arial" w:hAnsi="Arial" w:cs="Arial"/>
          <w:sz w:val="28"/>
          <w:szCs w:val="28"/>
        </w:rPr>
        <w:t xml:space="preserve">, con el nombre </w:t>
      </w:r>
      <w:proofErr w:type="spellStart"/>
      <w:r w:rsidR="00E2439F">
        <w:rPr>
          <w:rFonts w:ascii="Arial" w:hAnsi="Arial" w:cs="Arial"/>
          <w:sz w:val="28"/>
          <w:szCs w:val="28"/>
        </w:rPr>
        <w:t>buttNewGame</w:t>
      </w:r>
      <w:proofErr w:type="spellEnd"/>
    </w:p>
    <w:p w14:paraId="26603642" w14:textId="67D068F7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 c</w:t>
      </w:r>
      <w:r w:rsidR="00B83114">
        <w:rPr>
          <w:rFonts w:ascii="Arial" w:hAnsi="Arial" w:cs="Arial"/>
          <w:sz w:val="28"/>
          <w:szCs w:val="28"/>
        </w:rPr>
        <w:t>argar una partida empezada</w:t>
      </w:r>
    </w:p>
    <w:p w14:paraId="540E38E6" w14:textId="7835EF75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para acceder a la ventana de </w:t>
      </w:r>
      <w:r w:rsidR="00B83114">
        <w:rPr>
          <w:rFonts w:ascii="Arial" w:hAnsi="Arial" w:cs="Arial"/>
          <w:sz w:val="28"/>
          <w:szCs w:val="28"/>
        </w:rPr>
        <w:t xml:space="preserve">puntajes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4</w:t>
      </w:r>
    </w:p>
    <w:p w14:paraId="51DA0902" w14:textId="4430D601" w:rsidR="006C4509" w:rsidRDefault="00554721" w:rsidP="006C45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</w:t>
      </w:r>
      <w:r w:rsidR="006C4509">
        <w:rPr>
          <w:rFonts w:ascii="Arial" w:hAnsi="Arial" w:cs="Arial"/>
          <w:sz w:val="28"/>
          <w:szCs w:val="28"/>
        </w:rPr>
        <w:t>na ventaja cuando se gane el juego que contenga:</w:t>
      </w:r>
    </w:p>
    <w:p w14:paraId="36B6EE0D" w14:textId="0A9DCC46" w:rsidR="00554721" w:rsidRDefault="00554721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WON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D987E34" w14:textId="0B723063" w:rsidR="006C4509" w:rsidRDefault="006C4509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77E735B9" w14:textId="45D159E3" w:rsidR="00554721" w:rsidRPr="00554721" w:rsidRDefault="006C4509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4EBB61A1" w14:textId="33C7D1B7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cuando se pierda el juego que contenga</w:t>
      </w:r>
    </w:p>
    <w:p w14:paraId="1D43C6E2" w14:textId="0CC34D2F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LOST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E4EF268" w14:textId="77777777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129E032E" w14:textId="7D026A24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60AED90B" w14:textId="4761F996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eder a una ventaja que visualice todos los puntajes alcanzados ordenadas por:</w:t>
      </w:r>
    </w:p>
    <w:p w14:paraId="492A8ABB" w14:textId="11F4EDA6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 primero, luego por puntaje alcanzado de manera descendiente, y finalmente por duración de la partida de manera ascendente</w:t>
      </w:r>
    </w:p>
    <w:p w14:paraId="7C4DC295" w14:textId="1FB3BF68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, luego por fecha de creación de manera descendiente y luego por puntaje alcanzado de manera descendiente</w:t>
      </w:r>
    </w:p>
    <w:p w14:paraId="4DC2C775" w14:textId="0418A088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de pausa en la partida</w:t>
      </w:r>
      <w:r w:rsidR="00F235E6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xpuesta en el</w:t>
      </w:r>
      <w:r w:rsidR="00F235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35E6">
        <w:rPr>
          <w:rFonts w:ascii="Arial" w:hAnsi="Arial" w:cs="Arial"/>
          <w:sz w:val="28"/>
          <w:szCs w:val="28"/>
        </w:rPr>
        <w:t>Req</w:t>
      </w:r>
      <w:proofErr w:type="spellEnd"/>
      <w:r w:rsidR="00F235E6">
        <w:rPr>
          <w:rFonts w:ascii="Arial" w:hAnsi="Arial" w:cs="Arial"/>
          <w:sz w:val="28"/>
          <w:szCs w:val="28"/>
        </w:rPr>
        <w:t xml:space="preserve"> 6. </w:t>
      </w:r>
    </w:p>
    <w:p w14:paraId="5EE91FC6" w14:textId="59327525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texto que diga “PAUSE” en la parte superior</w:t>
      </w:r>
      <w:r w:rsidR="00BA4A9E">
        <w:rPr>
          <w:rFonts w:ascii="Arial" w:hAnsi="Arial" w:cs="Arial"/>
          <w:sz w:val="28"/>
          <w:szCs w:val="28"/>
        </w:rPr>
        <w:t xml:space="preserve"> central</w:t>
      </w:r>
      <w:r>
        <w:rPr>
          <w:rFonts w:ascii="Arial" w:hAnsi="Arial" w:cs="Arial"/>
          <w:sz w:val="28"/>
          <w:szCs w:val="28"/>
        </w:rPr>
        <w:t xml:space="preserve"> de la ventana</w:t>
      </w:r>
    </w:p>
    <w:p w14:paraId="19C4C7D6" w14:textId="1DFA5FCC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botón para guardar la partida</w:t>
      </w:r>
      <w:r w:rsidR="00F235E6">
        <w:rPr>
          <w:rFonts w:ascii="Arial" w:hAnsi="Arial" w:cs="Arial"/>
          <w:sz w:val="28"/>
          <w:szCs w:val="28"/>
        </w:rPr>
        <w:t xml:space="preserve">, es decir, serializar todos los objetos en la partida. </w:t>
      </w:r>
    </w:p>
    <w:p w14:paraId="70417681" w14:textId="682B0685" w:rsidR="00554721" w:rsidRP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 botón para salir de la partida, abriendo de esta manera la ventana de menú. </w:t>
      </w:r>
    </w:p>
    <w:p w14:paraId="2D800E37" w14:textId="5727E16F" w:rsidR="00B83114" w:rsidRPr="00B83114" w:rsidRDefault="00B83114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partidas de juego</w:t>
      </w:r>
    </w:p>
    <w:p w14:paraId="011BA056" w14:textId="3D95E82D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rá un puntaje</w:t>
      </w:r>
    </w:p>
    <w:p w14:paraId="3AF8D09A" w14:textId="72D8CCB8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rá una duración de la partida que comienza desde la creación de la partida hasta su fin que puede ser por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haya muerte, especific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6.4.1.1.1</w:t>
      </w:r>
    </w:p>
    <w:p w14:paraId="2DF906CA" w14:textId="059C2DCC" w:rsidR="000A46C8" w:rsidRPr="000A46C8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arena en la cual se pueda movilizar</w:t>
      </w:r>
      <w:r w:rsidR="000A46C8">
        <w:rPr>
          <w:rFonts w:ascii="Arial" w:hAnsi="Arial" w:cs="Arial"/>
          <w:sz w:val="28"/>
          <w:szCs w:val="28"/>
        </w:rPr>
        <w:t xml:space="preserve"> las diferentes entidades: </w:t>
      </w:r>
      <w:r>
        <w:rPr>
          <w:rFonts w:ascii="Arial" w:hAnsi="Arial" w:cs="Arial"/>
          <w:sz w:val="28"/>
          <w:szCs w:val="28"/>
        </w:rPr>
        <w:t>PLAYER</w:t>
      </w:r>
      <w:r w:rsidR="000A46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OBS</w:t>
      </w:r>
      <w:r w:rsidR="00150B1C">
        <w:rPr>
          <w:rFonts w:ascii="Arial" w:hAnsi="Arial" w:cs="Arial"/>
          <w:sz w:val="28"/>
          <w:szCs w:val="28"/>
        </w:rPr>
        <w:t xml:space="preserve"> </w:t>
      </w:r>
      <w:r w:rsidR="000A46C8">
        <w:rPr>
          <w:rFonts w:ascii="Arial" w:hAnsi="Arial" w:cs="Arial"/>
          <w:sz w:val="28"/>
          <w:szCs w:val="28"/>
        </w:rPr>
        <w:t xml:space="preserve">y hechizos </w:t>
      </w:r>
    </w:p>
    <w:p w14:paraId="6B2FBDF4" w14:textId="6659541E" w:rsidR="000A46C8" w:rsidRDefault="000A46C8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rá de una ventana de 1280 por 720 pixeles</w:t>
      </w:r>
    </w:p>
    <w:p w14:paraId="0BFCF88B" w14:textId="36B630BC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ordes de esta ventana delimitarán la arena por lo que ninguna entidad puede salirse por fuera de la ventana.</w:t>
      </w:r>
    </w:p>
    <w:p w14:paraId="0175B36A" w14:textId="43EBA9F2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rá una colisión entre las entidades y el borde de la arena cuando la coordenada de entidad sea igual que uno de los bordes de la arena</w:t>
      </w:r>
    </w:p>
    <w:p w14:paraId="42E38587" w14:textId="6B7661D5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existir una colisión con un hechizo, este objeto será eliminado</w:t>
      </w:r>
    </w:p>
    <w:p w14:paraId="37940777" w14:textId="28FFD939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existir una colisión con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</w:t>
      </w:r>
      <w:r>
        <w:rPr>
          <w:rFonts w:ascii="Arial" w:hAnsi="Arial" w:cs="Arial"/>
          <w:sz w:val="28"/>
          <w:szCs w:val="28"/>
        </w:rPr>
        <w:lastRenderedPageBreak/>
        <w:t>moverse en la dirección hacia el borde de la arena’</w:t>
      </w:r>
    </w:p>
    <w:p w14:paraId="7A3D3319" w14:textId="4D02F932" w:rsidR="000A46C8" w:rsidRP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existir una colisión con un </w:t>
      </w:r>
      <w:proofErr w:type="spellStart"/>
      <w:r>
        <w:rPr>
          <w:rFonts w:ascii="Arial" w:hAnsi="Arial" w:cs="Arial"/>
          <w:sz w:val="28"/>
          <w:szCs w:val="28"/>
        </w:rPr>
        <w:t>mob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moverse en la dirección hacia el borde de la arena. </w:t>
      </w:r>
    </w:p>
    <w:p w14:paraId="3FB728BA" w14:textId="7C1361E8" w:rsidR="00A46066" w:rsidRDefault="00A4606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e tener una visual en Pixel Art</w:t>
      </w:r>
      <w:r w:rsidR="00B83114">
        <w:rPr>
          <w:rFonts w:ascii="Arial" w:hAnsi="Arial" w:cs="Arial"/>
          <w:sz w:val="28"/>
          <w:szCs w:val="28"/>
        </w:rPr>
        <w:t xml:space="preserve"> que contraste con las </w:t>
      </w:r>
      <w:proofErr w:type="spellStart"/>
      <w:r w:rsidR="00B83114">
        <w:rPr>
          <w:rFonts w:ascii="Arial" w:hAnsi="Arial" w:cs="Arial"/>
          <w:sz w:val="28"/>
          <w:szCs w:val="28"/>
        </w:rPr>
        <w:t>visuals</w:t>
      </w:r>
      <w:proofErr w:type="spellEnd"/>
      <w:r w:rsidR="00B83114">
        <w:rPr>
          <w:rFonts w:ascii="Arial" w:hAnsi="Arial" w:cs="Arial"/>
          <w:sz w:val="28"/>
          <w:szCs w:val="28"/>
        </w:rPr>
        <w:t xml:space="preserve"> de las diferentes entidades dentro de la arena. </w:t>
      </w:r>
    </w:p>
    <w:p w14:paraId="7D09570C" w14:textId="07E76D3F" w:rsidR="00A63C09" w:rsidRDefault="00A63C09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C23CE">
        <w:rPr>
          <w:rFonts w:ascii="Arial" w:hAnsi="Arial" w:cs="Arial"/>
          <w:sz w:val="28"/>
          <w:szCs w:val="28"/>
        </w:rPr>
        <w:t>visualizará</w:t>
      </w:r>
      <w:r>
        <w:rPr>
          <w:rFonts w:ascii="Arial" w:hAnsi="Arial" w:cs="Arial"/>
          <w:sz w:val="28"/>
          <w:szCs w:val="28"/>
        </w:rPr>
        <w:t xml:space="preserve"> en la parte superior derecha</w:t>
      </w:r>
      <w:r w:rsidR="004C23CE">
        <w:rPr>
          <w:rFonts w:ascii="Arial" w:hAnsi="Arial" w:cs="Arial"/>
          <w:sz w:val="28"/>
          <w:szCs w:val="28"/>
        </w:rPr>
        <w:t xml:space="preserve"> de la arena</w:t>
      </w:r>
      <w:r>
        <w:rPr>
          <w:rFonts w:ascii="Arial" w:hAnsi="Arial" w:cs="Arial"/>
          <w:sz w:val="28"/>
          <w:szCs w:val="28"/>
        </w:rPr>
        <w:t xml:space="preserve"> una barra que visualice el nivel</w:t>
      </w:r>
      <w:r w:rsidR="00B83114">
        <w:rPr>
          <w:rFonts w:ascii="Arial" w:hAnsi="Arial" w:cs="Arial"/>
          <w:sz w:val="28"/>
          <w:szCs w:val="28"/>
        </w:rPr>
        <w:t xml:space="preserve"> o puntos</w:t>
      </w:r>
      <w:r>
        <w:rPr>
          <w:rFonts w:ascii="Arial" w:hAnsi="Arial" w:cs="Arial"/>
          <w:sz w:val="28"/>
          <w:szCs w:val="28"/>
        </w:rPr>
        <w:t xml:space="preserve"> de vida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5E5D84" w14:textId="2A9D0784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personaje principal, PLAYER, con el cual se pueda jugar. </w:t>
      </w:r>
    </w:p>
    <w:p w14:paraId="65362A9E" w14:textId="3F9B8406" w:rsidR="00A63C09" w:rsidRDefault="004850BC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</w:t>
      </w:r>
      <w:r w:rsidR="00A63C09">
        <w:rPr>
          <w:rFonts w:ascii="Arial" w:hAnsi="Arial" w:cs="Arial"/>
          <w:sz w:val="28"/>
          <w:szCs w:val="28"/>
        </w:rPr>
        <w:t xml:space="preserve"> generales</w:t>
      </w:r>
    </w:p>
    <w:p w14:paraId="73729BFB" w14:textId="4222EAC8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tiene un nivel de vida representado como 100 puntos máximo, que podrá disminuir si este recibe daño por parte de los </w:t>
      </w:r>
      <w:proofErr w:type="spellStart"/>
      <w:r>
        <w:rPr>
          <w:rFonts w:ascii="Arial" w:hAnsi="Arial" w:cs="Arial"/>
          <w:sz w:val="28"/>
          <w:szCs w:val="28"/>
        </w:rPr>
        <w:t>mob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95CEBA" w14:textId="5438C035" w:rsidR="006C4509" w:rsidRDefault="006C4509" w:rsidP="006C4509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llegue a una vida de 0 puntos, este morirá y se terminará la partida y se mostrará la ventana </w:t>
      </w:r>
      <w:r w:rsidR="00554721">
        <w:rPr>
          <w:rFonts w:ascii="Arial" w:hAnsi="Arial" w:cs="Arial"/>
          <w:sz w:val="28"/>
          <w:szCs w:val="28"/>
        </w:rPr>
        <w:t>de partida perdida</w:t>
      </w:r>
    </w:p>
    <w:p w14:paraId="45D5ED92" w14:textId="34A16673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serán en Pixel Art</w:t>
      </w:r>
    </w:p>
    <w:p w14:paraId="0CF685E5" w14:textId="4BCE45E4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ecánicas de movimientos</w:t>
      </w:r>
    </w:p>
    <w:p w14:paraId="435C1F8F" w14:textId="32FF5AB0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W, se moverá el personaje hacia arriba</w:t>
      </w:r>
    </w:p>
    <w:p w14:paraId="0946E3D6" w14:textId="1D03CDC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S, se moverá el personaje hacia abajo</w:t>
      </w:r>
    </w:p>
    <w:p w14:paraId="35FA9081" w14:textId="33AD8E49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A, se moverá el personaje hacia la izquierda</w:t>
      </w:r>
    </w:p>
    <w:p w14:paraId="243855DF" w14:textId="0C8CC07F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D, se moverá el personaje hacia la derecha</w:t>
      </w:r>
    </w:p>
    <w:p w14:paraId="0EC18847" w14:textId="4328B2D7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as visuales en Pixel Art con animación</w:t>
      </w:r>
    </w:p>
    <w:p w14:paraId="0B61BE1F" w14:textId="77777777" w:rsidR="006C4509" w:rsidRDefault="006C45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</w:p>
    <w:p w14:paraId="16727305" w14:textId="77872663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ecánicas de combate</w:t>
      </w:r>
    </w:p>
    <w:p w14:paraId="16D88C58" w14:textId="1F5AF94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nde al presionar Clic Izquierdo, se lance un hechizo hacia la dirección del Puntero. </w:t>
      </w:r>
    </w:p>
    <w:p w14:paraId="001A5E9C" w14:textId="70FD92CE" w:rsidR="00A46066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moverá en la arena</w:t>
      </w:r>
      <w:r w:rsidR="00A46066">
        <w:rPr>
          <w:rFonts w:ascii="Arial" w:hAnsi="Arial" w:cs="Arial"/>
          <w:sz w:val="28"/>
          <w:szCs w:val="28"/>
        </w:rPr>
        <w:t xml:space="preserve"> en línea recta hasta qu</w:t>
      </w:r>
      <w:r>
        <w:rPr>
          <w:rFonts w:ascii="Arial" w:hAnsi="Arial" w:cs="Arial"/>
          <w:sz w:val="28"/>
          <w:szCs w:val="28"/>
        </w:rPr>
        <w:t>e exista una colisión con el limite de la arena y se elimine el objeto.</w:t>
      </w:r>
      <w:r w:rsidR="00150B1C">
        <w:rPr>
          <w:rFonts w:ascii="Arial" w:hAnsi="Arial" w:cs="Arial"/>
          <w:sz w:val="28"/>
          <w:szCs w:val="28"/>
        </w:rPr>
        <w:t xml:space="preserve"> </w:t>
      </w:r>
    </w:p>
    <w:p w14:paraId="4D0B89A0" w14:textId="77777777" w:rsidR="00A63C09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echizos causen daño a los enemigos al </w:t>
      </w:r>
      <w:r w:rsidR="001039C7">
        <w:rPr>
          <w:rFonts w:ascii="Arial" w:hAnsi="Arial" w:cs="Arial"/>
          <w:sz w:val="28"/>
          <w:szCs w:val="28"/>
        </w:rPr>
        <w:t xml:space="preserve">existir una colisión entre las dos entidades. </w:t>
      </w:r>
    </w:p>
    <w:p w14:paraId="10837074" w14:textId="0B59B633" w:rsidR="00A63C09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año causado será de 20 puntos.</w:t>
      </w:r>
    </w:p>
    <w:p w14:paraId="72DA29CB" w14:textId="593E8C5B" w:rsidR="00A46066" w:rsidRP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C6C39">
        <w:rPr>
          <w:rFonts w:ascii="Arial" w:hAnsi="Arial" w:cs="Arial"/>
          <w:sz w:val="28"/>
          <w:szCs w:val="28"/>
        </w:rPr>
        <w:t>poseerá</w:t>
      </w:r>
      <w:r>
        <w:rPr>
          <w:rFonts w:ascii="Arial" w:hAnsi="Arial" w:cs="Arial"/>
          <w:sz w:val="28"/>
          <w:szCs w:val="28"/>
        </w:rPr>
        <w:t xml:space="preserve"> </w:t>
      </w:r>
      <w:r w:rsidR="00132153">
        <w:rPr>
          <w:rFonts w:ascii="Arial" w:hAnsi="Arial" w:cs="Arial"/>
          <w:sz w:val="28"/>
          <w:szCs w:val="28"/>
        </w:rPr>
        <w:t>una barra</w:t>
      </w:r>
      <w:r>
        <w:rPr>
          <w:rFonts w:ascii="Arial" w:hAnsi="Arial" w:cs="Arial"/>
          <w:sz w:val="28"/>
          <w:szCs w:val="28"/>
        </w:rPr>
        <w:t xml:space="preserve"> de vida que irá disminuyendo a medida que reciba daño de los enemigos</w:t>
      </w:r>
    </w:p>
    <w:p w14:paraId="637E0DA9" w14:textId="432A8ECB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junto de enemigos del PLAYER</w:t>
      </w:r>
    </w:p>
    <w:p w14:paraId="52B4D6DD" w14:textId="772D8D13" w:rsidR="00C33DB6" w:rsidRDefault="003725C7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</w:t>
      </w:r>
      <w:r w:rsidR="00C33DB6">
        <w:rPr>
          <w:rFonts w:ascii="Arial" w:hAnsi="Arial" w:cs="Arial"/>
          <w:sz w:val="28"/>
          <w:szCs w:val="28"/>
        </w:rPr>
        <w:t xml:space="preserve"> enemigo llamado </w:t>
      </w:r>
      <w:proofErr w:type="spellStart"/>
      <w:r w:rsidR="00C33DB6">
        <w:rPr>
          <w:rFonts w:ascii="Arial" w:hAnsi="Arial" w:cs="Arial"/>
          <w:sz w:val="28"/>
          <w:szCs w:val="28"/>
        </w:rPr>
        <w:t>Slime</w:t>
      </w:r>
      <w:proofErr w:type="spellEnd"/>
    </w:p>
    <w:p w14:paraId="10BFE165" w14:textId="5DEE20B5" w:rsidR="00C33DB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e</w:t>
      </w:r>
      <w:r w:rsidR="00C33DB6">
        <w:rPr>
          <w:rFonts w:ascii="Arial" w:hAnsi="Arial" w:cs="Arial"/>
          <w:sz w:val="28"/>
          <w:szCs w:val="28"/>
        </w:rPr>
        <w:t xml:space="preserve"> realicen daño al </w:t>
      </w:r>
      <w:proofErr w:type="spellStart"/>
      <w:r w:rsidR="00C33DB6">
        <w:rPr>
          <w:rFonts w:ascii="Arial" w:hAnsi="Arial" w:cs="Arial"/>
          <w:sz w:val="28"/>
          <w:szCs w:val="28"/>
        </w:rPr>
        <w:t>player</w:t>
      </w:r>
      <w:proofErr w:type="spellEnd"/>
      <w:r w:rsidR="00C33DB6">
        <w:rPr>
          <w:rFonts w:ascii="Arial" w:hAnsi="Arial" w:cs="Arial"/>
          <w:sz w:val="28"/>
          <w:szCs w:val="28"/>
        </w:rPr>
        <w:t xml:space="preserve"> al </w:t>
      </w:r>
      <w:r w:rsidR="00B83114">
        <w:rPr>
          <w:rFonts w:ascii="Arial" w:hAnsi="Arial" w:cs="Arial"/>
          <w:sz w:val="28"/>
          <w:szCs w:val="28"/>
        </w:rPr>
        <w:t>existir una colisión con esta entidad</w:t>
      </w:r>
      <w:r w:rsidR="00C33DB6">
        <w:rPr>
          <w:rFonts w:ascii="Arial" w:hAnsi="Arial" w:cs="Arial"/>
          <w:sz w:val="28"/>
          <w:szCs w:val="28"/>
        </w:rPr>
        <w:t xml:space="preserve"> </w:t>
      </w:r>
    </w:p>
    <w:p w14:paraId="3FF8066D" w14:textId="4346F746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ovimiento de los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rá de manera aleatoria alrededor de la arena</w:t>
      </w:r>
    </w:p>
    <w:p w14:paraId="18D40057" w14:textId="019E2C73" w:rsidR="00B83114" w:rsidRP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ogerá una coordenada aleatoria dentro de la arena que se encuentre alrededor de</w:t>
      </w:r>
      <w:r w:rsidR="006C4509">
        <w:rPr>
          <w:rFonts w:ascii="Arial" w:hAnsi="Arial" w:cs="Arial"/>
          <w:sz w:val="28"/>
          <w:szCs w:val="28"/>
        </w:rPr>
        <w:t xml:space="preserve"> la coordenada del </w:t>
      </w:r>
      <w:proofErr w:type="spellStart"/>
      <w:r w:rsidR="006C45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lime</w:t>
      </w:r>
      <w:proofErr w:type="spellEnd"/>
      <w:r>
        <w:rPr>
          <w:rFonts w:ascii="Arial" w:hAnsi="Arial" w:cs="Arial"/>
          <w:sz w:val="28"/>
          <w:szCs w:val="28"/>
        </w:rPr>
        <w:t xml:space="preserve"> en un máximo 10 pixeles. </w:t>
      </w:r>
    </w:p>
    <w:p w14:paraId="650BE042" w14:textId="6089BE65" w:rsid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ebe tener una visual en Pixel Art.</w:t>
      </w:r>
    </w:p>
    <w:p w14:paraId="1F5A0CA6" w14:textId="03DEFDFA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ugar de creación y aparición del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 xml:space="preserve"> dentro de la arena, será en una coordenada aleatoria. </w:t>
      </w:r>
    </w:p>
    <w:p w14:paraId="69F06E57" w14:textId="3EFA176F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odo momento de una partida existirán 3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B61D06C" w14:textId="409CF5AD" w:rsid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un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a eliminado por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se creará un nuevo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7D6642E" w14:textId="5FF9C6A1" w:rsidR="00625C56" w:rsidRDefault="006C4509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rtida se ganará cuando se eliminen a 20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en el juego y se abrirá la ventana de victoria</w:t>
      </w:r>
    </w:p>
    <w:p w14:paraId="368583A8" w14:textId="51A03219" w:rsidR="00625C56" w:rsidRDefault="00625C56" w:rsidP="00625C5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 sistema de autenticación y registro para iniciar la aplicación</w:t>
      </w:r>
    </w:p>
    <w:p w14:paraId="1018FB04" w14:textId="3D8F3B13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la autenticación o inicio de la aplicación</w:t>
      </w:r>
    </w:p>
    <w:p w14:paraId="45ECFC58" w14:textId="05B54611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</w:t>
      </w:r>
      <w:r>
        <w:rPr>
          <w:rFonts w:ascii="Arial" w:hAnsi="Arial" w:cs="Arial"/>
          <w:sz w:val="28"/>
          <w:szCs w:val="28"/>
        </w:rPr>
        <w:t xml:space="preserve"> ya creado y registrado en la base de datos</w:t>
      </w:r>
    </w:p>
    <w:p w14:paraId="47A96472" w14:textId="25B7809E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proofErr w:type="gramStart"/>
      <w:r>
        <w:rPr>
          <w:rFonts w:ascii="Arial" w:hAnsi="Arial" w:cs="Arial"/>
          <w:sz w:val="28"/>
          <w:szCs w:val="28"/>
        </w:rPr>
        <w:t>solicitara</w:t>
      </w:r>
      <w:proofErr w:type="gramEnd"/>
      <w:r>
        <w:rPr>
          <w:rFonts w:ascii="Arial" w:hAnsi="Arial" w:cs="Arial"/>
          <w:sz w:val="28"/>
          <w:szCs w:val="28"/>
        </w:rPr>
        <w:t xml:space="preserve"> una contraseña</w:t>
      </w:r>
      <w:r>
        <w:rPr>
          <w:rFonts w:ascii="Arial" w:hAnsi="Arial" w:cs="Arial"/>
          <w:sz w:val="28"/>
          <w:szCs w:val="28"/>
        </w:rPr>
        <w:t xml:space="preserve"> que sea acorde al usuario proporcionado.</w:t>
      </w:r>
    </w:p>
    <w:p w14:paraId="0EE12146" w14:textId="60C3C2BA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registro de un nuevo usuario:</w:t>
      </w:r>
    </w:p>
    <w:p w14:paraId="1C8DF4AD" w14:textId="2AE60AA2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</w:t>
      </w:r>
    </w:p>
    <w:p w14:paraId="5632A146" w14:textId="743E82C9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a contraseña</w:t>
      </w:r>
    </w:p>
    <w:p w14:paraId="27A569D2" w14:textId="2FE3EFAD" w:rsidR="00625C56" w:rsidRDefault="00625C56" w:rsidP="00625C5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acenar logs de las sesiones de juego de los usuarios </w:t>
      </w:r>
    </w:p>
    <w:p w14:paraId="566E8767" w14:textId="05E46CED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vez que inicie una persona a la aplicación, se almacenará la siguiente información:</w:t>
      </w:r>
    </w:p>
    <w:p w14:paraId="273374C6" w14:textId="0E66FB6D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tiempo que estuvo abierta la aplicación</w:t>
      </w:r>
    </w:p>
    <w:p w14:paraId="1FC82F29" w14:textId="33DACAA5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usuario con la que estuvo la sesión abierta</w:t>
      </w:r>
    </w:p>
    <w:p w14:paraId="6B9CFDA5" w14:textId="4F19B4AB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echa y hora del sistema con la que se inició la sesión</w:t>
      </w:r>
    </w:p>
    <w:p w14:paraId="6B002F48" w14:textId="77777777" w:rsidR="00EC2ACE" w:rsidRDefault="00625C56" w:rsidP="00EC2ACE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berá poder buscar los registros</w:t>
      </w:r>
    </w:p>
    <w:p w14:paraId="629561D6" w14:textId="0122CDA1" w:rsidR="00EC2ACE" w:rsidRPr="00EC2ACE" w:rsidRDefault="00625C56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dos una fecha </w:t>
      </w:r>
      <w:r w:rsidRPr="00625C56">
        <w:rPr>
          <w:rFonts w:ascii="Arial" w:hAnsi="Arial" w:cs="Arial"/>
          <w:color w:val="FF0000"/>
          <w:sz w:val="28"/>
          <w:szCs w:val="28"/>
        </w:rPr>
        <w:t>(NOT FOUND EXCEPTION)</w:t>
      </w:r>
    </w:p>
    <w:p w14:paraId="2F373F54" w14:textId="56AF7C3A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ado un nombre de usuario</w:t>
      </w:r>
    </w:p>
    <w:p w14:paraId="2F60DEA9" w14:textId="6F78B9D0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una duración</w:t>
      </w:r>
    </w:p>
    <w:p w14:paraId="6D7A3872" w14:textId="02E3C47F" w:rsidR="00A805D8" w:rsidRDefault="00A805D8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254A594" w14:textId="3406370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Justificación</w:t>
      </w:r>
    </w:p>
    <w:p w14:paraId="339435DB" w14:textId="1A194698" w:rsidR="00233E0E" w:rsidRPr="00233E0E" w:rsidRDefault="00233E0E" w:rsidP="00233E0E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E0E">
        <w:rPr>
          <w:rFonts w:ascii="Arial" w:eastAsia="Times New Roman" w:hAnsi="Arial" w:cs="Arial"/>
          <w:sz w:val="28"/>
          <w:szCs w:val="28"/>
        </w:rPr>
        <w:t>Una de las principales motivaciones que tuve para iniciar en el mundo de la programación fue la creación de videojuegos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33E0E">
        <w:rPr>
          <w:rFonts w:ascii="Arial" w:eastAsia="Times New Roman" w:hAnsi="Arial" w:cs="Arial"/>
          <w:sz w:val="28"/>
          <w:szCs w:val="28"/>
        </w:rPr>
        <w:t>Considero que, al implementar este proyecto, será posible aplicar todos los conceptos aprendidos en el curso de APO 2 y APO 1 mediante el paradigma orientado a objetos y así mismo me encuentro en la capacidad para desarrollar todo el proyecto por mi propia cuenta</w:t>
      </w:r>
      <w:r w:rsidR="00FA524F">
        <w:rPr>
          <w:rFonts w:ascii="Arial" w:eastAsia="Times New Roman" w:hAnsi="Arial" w:cs="Arial"/>
          <w:sz w:val="28"/>
          <w:szCs w:val="28"/>
        </w:rPr>
        <w:t>.</w:t>
      </w:r>
    </w:p>
    <w:p w14:paraId="7B2773D9" w14:textId="538B552A" w:rsidR="00233E0E" w:rsidRDefault="00233E0E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ADA710C" w14:textId="77777777" w:rsidR="006B0BA6" w:rsidRPr="009D454F" w:rsidRDefault="006B0BA6" w:rsidP="006B0BA6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Requerimientos no funcionales</w:t>
      </w:r>
    </w:p>
    <w:p w14:paraId="192FA3EA" w14:textId="77777777" w:rsidR="006B0BA6" w:rsidRDefault="006B0BA6" w:rsidP="006B0BA6">
      <w:pPr>
        <w:rPr>
          <w:rFonts w:ascii="Arial" w:hAnsi="Arial" w:cs="Arial"/>
          <w:b/>
          <w:bCs/>
          <w:sz w:val="28"/>
          <w:szCs w:val="28"/>
        </w:rPr>
      </w:pPr>
    </w:p>
    <w:p w14:paraId="53B01795" w14:textId="1E47E41E" w:rsidR="006B0BA6" w:rsidRDefault="006B0BA6" w:rsidP="006B0BA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s partidas guardas serán modeladas con listas enlazadas dobles</w:t>
      </w:r>
    </w:p>
    <w:p w14:paraId="25858539" w14:textId="77777777" w:rsidR="006B0BA6" w:rsidRPr="004850BC" w:rsidRDefault="006B0BA6" w:rsidP="006B0BA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untajes históricos serán modelados con listas enlazadas dobles</w:t>
      </w:r>
    </w:p>
    <w:p w14:paraId="0E54AA3C" w14:textId="77777777" w:rsidR="006B0BA6" w:rsidRPr="004850BC" w:rsidRDefault="006B0BA6" w:rsidP="006B0BA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46066">
        <w:rPr>
          <w:rFonts w:ascii="Arial" w:hAnsi="Arial" w:cs="Arial"/>
          <w:sz w:val="28"/>
          <w:szCs w:val="28"/>
        </w:rPr>
        <w:t>El juego deberá tener persistencia de cada partida por media de la serialización de clases</w:t>
      </w:r>
    </w:p>
    <w:p w14:paraId="6113810F" w14:textId="77777777" w:rsidR="006B0BA6" w:rsidRDefault="006B0BA6" w:rsidP="006B0BA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untajes históricos deberán tener persistencia a través de archivos de texto (escrito/lectura de archivos)</w:t>
      </w:r>
    </w:p>
    <w:p w14:paraId="444AFE4E" w14:textId="77777777" w:rsidR="006B0BA6" w:rsidRDefault="006B0BA6" w:rsidP="006B0BA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s diferentes formas de ordenamiento de los puntajes se realizarán de la siguiente manera:</w:t>
      </w:r>
    </w:p>
    <w:p w14:paraId="0C0AD8B8" w14:textId="77777777" w:rsidR="006B0BA6" w:rsidRDefault="006B0BA6" w:rsidP="006B0BA6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puntaje alcanzado de manera descendiente y duración de la partida de manera ascendente por medio de un ordenamiento de objetos mediante el algoritmo de </w:t>
      </w:r>
      <w:proofErr w:type="spellStart"/>
      <w:r>
        <w:rPr>
          <w:rFonts w:ascii="Arial" w:hAnsi="Arial" w:cs="Arial"/>
          <w:sz w:val="28"/>
          <w:szCs w:val="28"/>
        </w:rPr>
        <w:t>Bubbl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rt</w:t>
      </w:r>
      <w:proofErr w:type="spellEnd"/>
    </w:p>
    <w:p w14:paraId="1728D147" w14:textId="77777777" w:rsidR="006B0BA6" w:rsidRDefault="006B0BA6" w:rsidP="006B0BA6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r Fecha de creación de manera descendiente y luego por Puntaje alcanzado de manera descendiente por medio de un ordenamiento de objetos mediante el algoritmo de </w:t>
      </w:r>
      <w:proofErr w:type="spellStart"/>
      <w:r>
        <w:rPr>
          <w:rFonts w:ascii="Arial" w:hAnsi="Arial" w:cs="Arial"/>
          <w:sz w:val="28"/>
          <w:szCs w:val="28"/>
        </w:rPr>
        <w:t>Select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ort</w:t>
      </w:r>
      <w:proofErr w:type="spellEnd"/>
    </w:p>
    <w:p w14:paraId="13F160BF" w14:textId="77777777" w:rsidR="006B0BA6" w:rsidRPr="002D419A" w:rsidRDefault="006B0BA6" w:rsidP="006B0BA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arra de vida del personaje será visualizada con primitivas de gráficos</w:t>
      </w:r>
    </w:p>
    <w:p w14:paraId="2E192B99" w14:textId="77777777" w:rsidR="006B0BA6" w:rsidRPr="002D419A" w:rsidRDefault="006B0BA6" w:rsidP="006B0BA6">
      <w:pPr>
        <w:pStyle w:val="Prrafodelista"/>
        <w:numPr>
          <w:ilvl w:val="0"/>
          <w:numId w:val="1"/>
        </w:numPr>
        <w:ind w:left="1440" w:hanging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erificación constante del estado de la vida del personaje será realizada por un hilo.</w:t>
      </w:r>
    </w:p>
    <w:p w14:paraId="5E435F05" w14:textId="0C1B0484" w:rsidR="00EC2ACE" w:rsidRDefault="006B0BA6" w:rsidP="00EC2ACE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erificación de la vida de los enemigos será realizada por un hilo sincronizado con el hile de la vida del personaje</w:t>
      </w:r>
    </w:p>
    <w:p w14:paraId="0388F67A" w14:textId="36F38952" w:rsidR="00EC2ACE" w:rsidRDefault="00EC2ACE" w:rsidP="00EC2ACE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usuarios registrados en el sistema se modelará con un árbol binario de búsqueda (ABB). </w:t>
      </w:r>
    </w:p>
    <w:p w14:paraId="37E7E269" w14:textId="59F2DA53" w:rsidR="00EC2ACE" w:rsidRPr="00EC2ACE" w:rsidRDefault="00EC2ACE" w:rsidP="00EC2ACE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riterio de orden del ABB estará dado por </w:t>
      </w:r>
      <w:r>
        <w:rPr>
          <w:rFonts w:ascii="Arial" w:hAnsi="Arial" w:cs="Arial"/>
          <w:sz w:val="28"/>
          <w:szCs w:val="28"/>
        </w:rPr>
        <w:t>orden lexicográfico</w:t>
      </w:r>
      <w:r>
        <w:rPr>
          <w:rFonts w:ascii="Arial" w:hAnsi="Arial" w:cs="Arial"/>
          <w:sz w:val="28"/>
          <w:szCs w:val="28"/>
        </w:rPr>
        <w:t xml:space="preserve"> </w:t>
      </w:r>
      <w:r w:rsidRPr="00EC2ACE">
        <w:rPr>
          <w:rFonts w:ascii="Arial" w:hAnsi="Arial" w:cs="Arial"/>
          <w:sz w:val="28"/>
          <w:szCs w:val="28"/>
        </w:rPr>
        <w:t>de la cadena del nombre del usuario</w:t>
      </w:r>
      <w:r>
        <w:rPr>
          <w:rFonts w:ascii="Arial" w:hAnsi="Arial" w:cs="Arial"/>
          <w:sz w:val="28"/>
          <w:szCs w:val="28"/>
        </w:rPr>
        <w:t>.</w:t>
      </w:r>
    </w:p>
    <w:p w14:paraId="6447A2D8" w14:textId="55E4015D" w:rsidR="00EC2ACE" w:rsidRDefault="00EC2ACE" w:rsidP="00EC2ACE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búsquedas se modelarán c</w:t>
      </w:r>
      <w:r w:rsidRPr="00EC2ACE">
        <w:rPr>
          <w:rFonts w:ascii="Arial" w:hAnsi="Arial" w:cs="Arial"/>
          <w:sz w:val="28"/>
          <w:szCs w:val="28"/>
        </w:rPr>
        <w:t>on un método recursivo</w:t>
      </w:r>
      <w:r>
        <w:rPr>
          <w:rFonts w:ascii="Arial" w:hAnsi="Arial" w:cs="Arial"/>
          <w:sz w:val="28"/>
          <w:szCs w:val="28"/>
        </w:rPr>
        <w:t xml:space="preserve"> utilizando un recorrido en </w:t>
      </w:r>
      <w:proofErr w:type="spellStart"/>
      <w:r>
        <w:rPr>
          <w:rFonts w:ascii="Arial" w:hAnsi="Arial" w:cs="Arial"/>
          <w:sz w:val="28"/>
          <w:szCs w:val="28"/>
        </w:rPr>
        <w:t>inorden</w:t>
      </w:r>
      <w:proofErr w:type="spellEnd"/>
    </w:p>
    <w:p w14:paraId="776406FB" w14:textId="31C45444" w:rsidR="00EC2ACE" w:rsidRPr="00EC2ACE" w:rsidRDefault="00EC2ACE" w:rsidP="00EC2ACE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dición de usuarios a la estructura de datos se modelará con un método recursivo</w:t>
      </w:r>
    </w:p>
    <w:p w14:paraId="14AB31A4" w14:textId="1652FFD9" w:rsidR="00EC2ACE" w:rsidRDefault="00EC2ACE" w:rsidP="00EC2ACE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almacenamiento de los registros o logs se modelará con un árbol binario de búsqueda (ABB).</w:t>
      </w:r>
    </w:p>
    <w:p w14:paraId="092DF503" w14:textId="5D00F3F4" w:rsidR="00EC2ACE" w:rsidRDefault="00EC2ACE" w:rsidP="00EC2ACE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riterio de orden del ABB estará dado por la duración de la sesión. </w:t>
      </w:r>
    </w:p>
    <w:p w14:paraId="3B2A55F7" w14:textId="4F2AF71A" w:rsidR="00EC2ACE" w:rsidRDefault="00EC2ACE" w:rsidP="00EC2ACE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s búsquedas se modelarán c</w:t>
      </w:r>
      <w:r w:rsidRPr="00EC2ACE">
        <w:rPr>
          <w:rFonts w:ascii="Arial" w:hAnsi="Arial" w:cs="Arial"/>
          <w:sz w:val="28"/>
          <w:szCs w:val="28"/>
        </w:rPr>
        <w:t>on un método recursivo</w:t>
      </w:r>
      <w:r>
        <w:rPr>
          <w:rFonts w:ascii="Arial" w:hAnsi="Arial" w:cs="Arial"/>
          <w:sz w:val="28"/>
          <w:szCs w:val="28"/>
        </w:rPr>
        <w:t xml:space="preserve"> utilizando un recorrido en </w:t>
      </w:r>
      <w:proofErr w:type="spellStart"/>
      <w:r>
        <w:rPr>
          <w:rFonts w:ascii="Arial" w:hAnsi="Arial" w:cs="Arial"/>
          <w:sz w:val="28"/>
          <w:szCs w:val="28"/>
        </w:rPr>
        <w:t>preorden</w:t>
      </w:r>
      <w:proofErr w:type="spellEnd"/>
    </w:p>
    <w:p w14:paraId="22812CAE" w14:textId="7BB056E6" w:rsidR="00EC2ACE" w:rsidRPr="00EC2ACE" w:rsidRDefault="00EC2ACE" w:rsidP="00EC2ACE">
      <w:pPr>
        <w:pStyle w:val="Prrafodelista"/>
        <w:numPr>
          <w:ilvl w:val="1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adición de </w:t>
      </w:r>
      <w:r>
        <w:rPr>
          <w:rFonts w:ascii="Arial" w:hAnsi="Arial" w:cs="Arial"/>
          <w:sz w:val="28"/>
          <w:szCs w:val="28"/>
        </w:rPr>
        <w:t>registros o logs</w:t>
      </w:r>
      <w:r>
        <w:rPr>
          <w:rFonts w:ascii="Arial" w:hAnsi="Arial" w:cs="Arial"/>
          <w:sz w:val="28"/>
          <w:szCs w:val="28"/>
        </w:rPr>
        <w:t xml:space="preserve"> a la estructura de datos se modelará con un método recursivo</w:t>
      </w:r>
    </w:p>
    <w:p w14:paraId="481A4075" w14:textId="77777777" w:rsidR="00625C56" w:rsidRPr="00625C56" w:rsidRDefault="00625C56" w:rsidP="00625C56">
      <w:pPr>
        <w:ind w:left="360"/>
        <w:rPr>
          <w:rFonts w:ascii="Arial" w:hAnsi="Arial" w:cs="Arial"/>
          <w:sz w:val="28"/>
          <w:szCs w:val="28"/>
        </w:rPr>
      </w:pPr>
    </w:p>
    <w:p w14:paraId="234F0E0B" w14:textId="2C9F7254" w:rsidR="006B0BA6" w:rsidRDefault="006B0BA6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F1CE5D" w14:textId="096FE5A2" w:rsidR="00BF0B22" w:rsidRDefault="00BF0B22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cepciones Java</w:t>
      </w:r>
    </w:p>
    <w:p w14:paraId="24C933F2" w14:textId="2E7C383D" w:rsidR="00BF0B22" w:rsidRPr="00BF0B22" w:rsidRDefault="00BF0B22" w:rsidP="00BF0B2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NullPointerExcepti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Al cargar </w:t>
      </w:r>
    </w:p>
    <w:p w14:paraId="6E86352E" w14:textId="53CC9E55" w:rsidR="00BF0B22" w:rsidRPr="00BF0B22" w:rsidRDefault="00BF0B22" w:rsidP="00BF0B2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</w:p>
    <w:p w14:paraId="3E122741" w14:textId="3737C427" w:rsidR="00BF0B22" w:rsidRDefault="00BF0B22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cepciones Propias</w:t>
      </w:r>
    </w:p>
    <w:p w14:paraId="1764C591" w14:textId="77777777" w:rsidR="009E1A84" w:rsidRPr="009D454F" w:rsidRDefault="009E1A8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F264FA4" w14:textId="0222D04C" w:rsidR="00073CDC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Sketches</w:t>
      </w:r>
    </w:p>
    <w:p w14:paraId="63A681C5" w14:textId="7C632D04" w:rsidR="00A805D8" w:rsidRPr="00A805D8" w:rsidRDefault="00A805D8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iguiente sketch es será el menú principal del juego en donde se podrá acceder a </w:t>
      </w:r>
      <w:r w:rsidR="00003A14">
        <w:rPr>
          <w:rFonts w:ascii="Arial" w:hAnsi="Arial" w:cs="Arial"/>
          <w:sz w:val="28"/>
          <w:szCs w:val="28"/>
        </w:rPr>
        <w:t>las diferentes funcionalidades</w:t>
      </w:r>
      <w:r>
        <w:rPr>
          <w:rFonts w:ascii="Arial" w:hAnsi="Arial" w:cs="Arial"/>
          <w:sz w:val="28"/>
          <w:szCs w:val="28"/>
        </w:rPr>
        <w:t xml:space="preserve"> que tenga el juego</w:t>
      </w:r>
      <w:r w:rsidR="00003A14">
        <w:rPr>
          <w:rFonts w:ascii="Arial" w:hAnsi="Arial" w:cs="Arial"/>
          <w:sz w:val="28"/>
          <w:szCs w:val="28"/>
        </w:rPr>
        <w:t xml:space="preserve"> como es iniciar una partida nueva al presionar el botón “Play”, cargar partidas guardadas al presionar el botón “Load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>”, consultar los puntajes históricos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Scoreboard</w:t>
      </w:r>
      <w:proofErr w:type="spellEnd"/>
      <w:r w:rsidR="00003A14">
        <w:rPr>
          <w:rFonts w:ascii="Arial" w:hAnsi="Arial" w:cs="Arial"/>
          <w:sz w:val="28"/>
          <w:szCs w:val="28"/>
        </w:rPr>
        <w:t>” y finalmente salir de la aplicación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Exit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”. </w:t>
      </w:r>
    </w:p>
    <w:p w14:paraId="5633248E" w14:textId="0045C183" w:rsidR="00073CDC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12F2C" wp14:editId="4F2F266F">
            <wp:extent cx="5202697" cy="3051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FD" w14:textId="74AB6A81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06B94B41" w14:textId="135E463E" w:rsid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que se visualizará al crear una nueva partida, en esta se puede ver la arena en la cual se podrá jugar.</w:t>
      </w:r>
    </w:p>
    <w:p w14:paraId="22B98327" w14:textId="77777777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</w:p>
    <w:p w14:paraId="7D4D113A" w14:textId="3F9AAA60" w:rsidR="009B0B73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453B5D" wp14:editId="432326C8">
            <wp:extent cx="4836758" cy="272430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2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31A" w14:textId="1ECD66CA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ventana se desplegará cuando el usuario o jugador presione la tecla “ESC” para pausar el juego. Así mismo, podrá guardar la partida y salir de la partida para volver al menú principal. </w:t>
      </w:r>
    </w:p>
    <w:p w14:paraId="078766A8" w14:textId="42691869" w:rsidR="006E0F10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DB70B" wp14:editId="0E1BFCCA">
            <wp:extent cx="4847855" cy="273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7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85" w14:textId="29C184D4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39F8" w14:textId="1003BCC2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D2AFA" w14:textId="60B11323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s siguientes dos ventanas aparecerán cuando se gane o pierda la partida. En estas se podrán consultar el puntaje alcanzado en la partida y el tiempo de duración de la partida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4D2F1285" w14:textId="646AC52B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AACCBA" wp14:editId="06E398D5">
            <wp:extent cx="5612130" cy="3162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FC0" w14:textId="60928CC0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E8D58" wp14:editId="328EC25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2B" w14:textId="77777777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D242917" w14:textId="749BD0E9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sta será la ventana para abrir partidas guardadas anteriormente y al hacer clic sobre una de estas se abrirá la ventana de la partida para reanudar el juego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 xml:space="preserve">”. </w:t>
      </w:r>
    </w:p>
    <w:p w14:paraId="45F6A149" w14:textId="0B6E1882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15BF14" wp14:editId="4D655753">
            <wp:extent cx="4751847" cy="26791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66" cy="2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10C" w14:textId="5D6D4C41" w:rsidR="006E0F10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consultar todos los puntajes alcanzados históricamente, se pueden presionar los botones “Score 1” o “Score 2” para elegir un criterio de orden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1F2BCABD" w14:textId="4240C30C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DC67D" wp14:editId="02ADC451">
            <wp:extent cx="4874280" cy="2752054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1" cy="2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751B" w14:textId="67590E6D" w:rsidR="006E0F10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p w14:paraId="5E8B6115" w14:textId="368C7174" w:rsidR="006E0F10" w:rsidRPr="009D454F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sectPr w:rsidR="006E0F10" w:rsidRPr="009D454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5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6B7655"/>
    <w:multiLevelType w:val="hybridMultilevel"/>
    <w:tmpl w:val="F80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7386E8C"/>
    <w:multiLevelType w:val="hybridMultilevel"/>
    <w:tmpl w:val="4D08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1"/>
    <w:rsid w:val="00003A14"/>
    <w:rsid w:val="00073CDC"/>
    <w:rsid w:val="000A46C8"/>
    <w:rsid w:val="001039C7"/>
    <w:rsid w:val="00132153"/>
    <w:rsid w:val="00150B1C"/>
    <w:rsid w:val="001665C1"/>
    <w:rsid w:val="001B1315"/>
    <w:rsid w:val="002214CB"/>
    <w:rsid w:val="00233E0E"/>
    <w:rsid w:val="0024324A"/>
    <w:rsid w:val="002D419A"/>
    <w:rsid w:val="003725C7"/>
    <w:rsid w:val="004850BC"/>
    <w:rsid w:val="00494A5C"/>
    <w:rsid w:val="004C1501"/>
    <w:rsid w:val="004C23CE"/>
    <w:rsid w:val="005168A4"/>
    <w:rsid w:val="00535437"/>
    <w:rsid w:val="00554721"/>
    <w:rsid w:val="00625C56"/>
    <w:rsid w:val="006B01E0"/>
    <w:rsid w:val="006B0BA6"/>
    <w:rsid w:val="006C4509"/>
    <w:rsid w:val="006C5C4E"/>
    <w:rsid w:val="006E0F10"/>
    <w:rsid w:val="006E69E5"/>
    <w:rsid w:val="00806CF5"/>
    <w:rsid w:val="00827C61"/>
    <w:rsid w:val="008476F9"/>
    <w:rsid w:val="00852BCD"/>
    <w:rsid w:val="008D3930"/>
    <w:rsid w:val="0099347F"/>
    <w:rsid w:val="009B0B73"/>
    <w:rsid w:val="009C6C39"/>
    <w:rsid w:val="009D454F"/>
    <w:rsid w:val="009E1A84"/>
    <w:rsid w:val="00A22AE2"/>
    <w:rsid w:val="00A46066"/>
    <w:rsid w:val="00A63C09"/>
    <w:rsid w:val="00A805D8"/>
    <w:rsid w:val="00B3461F"/>
    <w:rsid w:val="00B62F51"/>
    <w:rsid w:val="00B6614A"/>
    <w:rsid w:val="00B75EB9"/>
    <w:rsid w:val="00B83114"/>
    <w:rsid w:val="00BA4A9E"/>
    <w:rsid w:val="00BC4FC8"/>
    <w:rsid w:val="00BD5F3A"/>
    <w:rsid w:val="00BF0B22"/>
    <w:rsid w:val="00C33DB6"/>
    <w:rsid w:val="00C5383D"/>
    <w:rsid w:val="00CC1FB6"/>
    <w:rsid w:val="00DB26D6"/>
    <w:rsid w:val="00E179A2"/>
    <w:rsid w:val="00E2439F"/>
    <w:rsid w:val="00E87DF8"/>
    <w:rsid w:val="00EB2893"/>
    <w:rsid w:val="00EC2ACE"/>
    <w:rsid w:val="00F235E6"/>
    <w:rsid w:val="00F6331A"/>
    <w:rsid w:val="00F76E8D"/>
    <w:rsid w:val="00FA524F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7159"/>
  <w15:chartTrackingRefBased/>
  <w15:docId w15:val="{1071C660-1FCB-4BC5-80E0-8687B6B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7F91-75D4-4482-9517-8770114C9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lo</dc:creator>
  <cp:keywords/>
  <dc:description/>
  <cp:lastModifiedBy>christian gallo</cp:lastModifiedBy>
  <cp:revision>8</cp:revision>
  <dcterms:created xsi:type="dcterms:W3CDTF">2020-04-21T15:51:00Z</dcterms:created>
  <dcterms:modified xsi:type="dcterms:W3CDTF">2020-04-30T22:23:00Z</dcterms:modified>
</cp:coreProperties>
</file>